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45"/>
      </w:tblGrid>
      <w:tr w:rsidR="006B0A20" w:rsidTr="009006F1">
        <w:trPr>
          <w:cantSplit/>
          <w:trHeight w:val="1333"/>
        </w:trPr>
        <w:tc>
          <w:tcPr>
            <w:tcW w:w="9145" w:type="dxa"/>
            <w:hideMark/>
          </w:tcPr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8B38FC" wp14:editId="2B15ED86">
                  <wp:extent cx="515620" cy="781685"/>
                  <wp:effectExtent l="0" t="0" r="0" b="0"/>
                  <wp:docPr id="1" name="Рисунок 3" descr="uniz-01-g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uniz-01-g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620" cy="78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A20" w:rsidTr="009006F1">
        <w:trPr>
          <w:trHeight w:val="1725"/>
        </w:trPr>
        <w:tc>
          <w:tcPr>
            <w:tcW w:w="9145" w:type="dxa"/>
            <w:hideMark/>
          </w:tcPr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УМА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ть – Ницинского 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лободо – Туринского муниципального района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вердловской области</w:t>
            </w:r>
          </w:p>
          <w:p w:rsidR="006B0A20" w:rsidRDefault="006B0A20" w:rsidP="00900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45E49B" wp14:editId="2B5FC74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55880</wp:posOffset>
                      </wp:positionV>
                      <wp:extent cx="5029200" cy="0"/>
                      <wp:effectExtent l="0" t="19050" r="19050" b="38100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292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4.4pt" to="6in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" strokeweight="4.5pt">
                      <v:stroke linestyle="thickThin"/>
                    </v:line>
                  </w:pict>
                </mc:Fallback>
              </mc:AlternateContent>
            </w:r>
          </w:p>
        </w:tc>
      </w:tr>
    </w:tbl>
    <w:p w:rsidR="006B0A20" w:rsidRDefault="006B0A20" w:rsidP="006B0A20">
      <w:pPr>
        <w:snapToGri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РЕШЕНИЕ</w:t>
      </w:r>
    </w:p>
    <w:p w:rsidR="006B0A20" w:rsidRDefault="006B0A20" w:rsidP="006B0A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B0A20" w:rsidRDefault="006B0A20" w:rsidP="006B0A20">
      <w:pPr>
        <w:snapToGrid w:val="0"/>
        <w:spacing w:after="0" w:line="240" w:lineRule="auto"/>
        <w:rPr>
          <w:rFonts w:ascii="Times New Roman" w:eastAsia="Times New Roman" w:hAnsi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т </w:t>
      </w:r>
      <w:r w:rsidR="00274A95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19</w:t>
      </w:r>
      <w:r w:rsidR="001C45B3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.06</w:t>
      </w:r>
      <w:r w:rsidR="00377508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.2017</w:t>
      </w:r>
      <w:r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274A95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277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</w:t>
      </w:r>
    </w:p>
    <w:p w:rsidR="001C45B3" w:rsidRDefault="006B0A20" w:rsidP="006B0A20">
      <w:pPr>
        <w:tabs>
          <w:tab w:val="left" w:pos="7866"/>
        </w:tabs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с. Усть - Ницинско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F73381" w:rsidRDefault="00F73381" w:rsidP="001C45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1C45B3" w:rsidRPr="001C45B3" w:rsidRDefault="00F73381" w:rsidP="001C45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proofErr w:type="gramStart"/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</w:t>
      </w:r>
      <w:r w:rsidR="001C45B3" w:rsidRPr="00F7338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ядка ведения перечня видов муниципального контроля</w:t>
      </w:r>
      <w:proofErr w:type="gramEnd"/>
      <w:r w:rsidR="001C45B3" w:rsidRPr="00F7338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на территории Усть-Ницинского сельского поселения и органов местного самоуправления, уполномоченных на их осуществление</w:t>
      </w:r>
    </w:p>
    <w:p w:rsidR="00F73381" w:rsidRDefault="00F73381" w:rsidP="00F733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hyperlink r:id="rId8" w:history="1">
        <w:r w:rsidRPr="001C45B3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1C45B3" w:rsidRPr="001C45B3">
          <w:rPr>
            <w:rFonts w:ascii="Times New Roman" w:eastAsia="Times New Roman" w:hAnsi="Times New Roman"/>
            <w:sz w:val="28"/>
            <w:szCs w:val="28"/>
            <w:lang w:eastAsia="ru-RU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, Устав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Ницинского сельского поселения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, Ду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Ницинского сельского поселения</w:t>
      </w:r>
    </w:p>
    <w:p w:rsidR="00410DA6" w:rsidRDefault="00F73381" w:rsidP="00F733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Порядок ведения перечня видов муниципального контроля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ь-Ницинского сельского поселения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и органов местного самоуправления, уполномоченных на их осущест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агается)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2.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Ницинского сельского поселения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в срок до 1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ля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2017 года обеспечить формирование и ведение перечня видов муниципального контроля на территор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ь-Ницинского сельского поселения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и органов местного самоуправления, уполномоченных на их осуществление.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на следующ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после дня его официального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опубликования.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«Информационном вестнике Усть-Ницинского сельского поселения» 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стить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Ницинского сельского поселения в информационно-телекоммуникационной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 сети Интернет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10DA6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>усть-ницинское.рф</w:t>
      </w:r>
      <w:proofErr w:type="spellEnd"/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tbl>
      <w:tblPr>
        <w:tblStyle w:val="a5"/>
        <w:tblpPr w:leftFromText="180" w:rightFromText="180" w:vertAnchor="text" w:horzAnchor="margin" w:tblpY="19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3"/>
      </w:tblGrid>
      <w:tr w:rsidR="00410DA6" w:rsidTr="00410DA6">
        <w:trPr>
          <w:trHeight w:val="1950"/>
        </w:trPr>
        <w:tc>
          <w:tcPr>
            <w:tcW w:w="4503" w:type="dxa"/>
          </w:tcPr>
          <w:p w:rsidR="00410DA6" w:rsidRDefault="00410DA6" w:rsidP="00410DA6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седатель  Думы Усть-Ницинского сельского поселения</w:t>
            </w:r>
          </w:p>
          <w:p w:rsidR="00410DA6" w:rsidRPr="00377508" w:rsidRDefault="00410DA6" w:rsidP="00410D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 Ю.В. Востриков</w:t>
            </w:r>
          </w:p>
        </w:tc>
        <w:tc>
          <w:tcPr>
            <w:tcW w:w="425" w:type="dxa"/>
          </w:tcPr>
          <w:p w:rsidR="00410DA6" w:rsidRDefault="00410DA6" w:rsidP="00410D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</w:tcPr>
          <w:p w:rsidR="00410DA6" w:rsidRPr="000D2A14" w:rsidRDefault="00410DA6" w:rsidP="00410D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D2A14">
              <w:rPr>
                <w:rFonts w:ascii="Times New Roman" w:hAnsi="Times New Roman"/>
                <w:sz w:val="28"/>
                <w:szCs w:val="28"/>
              </w:rPr>
              <w:t>Глава Усть-Ницинского</w:t>
            </w:r>
          </w:p>
          <w:p w:rsidR="00410DA6" w:rsidRDefault="00410DA6" w:rsidP="00410DA6">
            <w:r w:rsidRPr="000D2A14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ab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___________________</w:t>
            </w:r>
            <w:r w:rsidRPr="000D2A14">
              <w:rPr>
                <w:rFonts w:ascii="Times New Roman" w:hAnsi="Times New Roman"/>
                <w:sz w:val="28"/>
                <w:szCs w:val="28"/>
              </w:rPr>
              <w:t xml:space="preserve">К.Г. Судакова                      </w:t>
            </w:r>
          </w:p>
          <w:p w:rsidR="00410DA6" w:rsidRDefault="00410DA6" w:rsidP="00410DA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0DA6" w:rsidRDefault="00410DA6" w:rsidP="00410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решения возложить на комиссию по регламенту, социальным вопросам, местному самоуправлению (председатель Кость А.М.).</w:t>
      </w:r>
    </w:p>
    <w:p w:rsidR="00410DA6" w:rsidRDefault="00410DA6" w:rsidP="00410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0DA6" w:rsidRDefault="00410DA6" w:rsidP="00410DA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410DA6" w:rsidRDefault="00410DA6" w:rsidP="00410DA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</w:p>
    <w:p w:rsidR="00410DA6" w:rsidRDefault="00410DA6" w:rsidP="00410DA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м Думы Усть-Ницинского</w:t>
      </w:r>
    </w:p>
    <w:p w:rsidR="00410DA6" w:rsidRDefault="00274A95" w:rsidP="00410DA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от 19.06.2017 № 277</w:t>
      </w:r>
    </w:p>
    <w:p w:rsidR="00410DA6" w:rsidRDefault="00410DA6" w:rsidP="00410DA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410DA6" w:rsidRPr="00410DA6" w:rsidRDefault="00410DA6" w:rsidP="00410DA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36"/>
          <w:szCs w:val="36"/>
          <w:lang w:eastAsia="ru-RU"/>
        </w:rPr>
      </w:pPr>
      <w:r w:rsidRPr="001C45B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орядок ведения перечня видов муниципального контроля на территории </w:t>
      </w:r>
      <w:r w:rsidRPr="00410DA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сть-Ницинского сельского поселения </w:t>
      </w:r>
      <w:r w:rsidRPr="001C45B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 органов местного самоуправления, уполномоченных на их осуществление</w:t>
      </w:r>
    </w:p>
    <w:p w:rsidR="001C45B3" w:rsidRDefault="00FB17FD" w:rsidP="00410DA6">
      <w:pPr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устанавливает правила ведения перечня видов муниципального контроля на территории 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Усть-Ницинского сельского поселения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и органов местного самоуправления, уполномоченных на их осуществление (далее - Перечень).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 2.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Целями ведения Перечня являются: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  <w:t>- определение количества и состава видов муниципального контроля на территории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Ницинского сельского поселения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  <w:t>- определение органов местного самоуправления, уполномоченных на осуществление муниципального контроля.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410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3. В Перечень включаются виды муниципального контроля, осуществляемые в соответствии с федеральным законодательством, нормативными правовыми акт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ердловской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области и муниципальными правовыми актами.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4. Перечень утверждается муниципальным правовым актом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Ницинского сельского поселения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5. Ведение Перечня осуществляется администраци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Ницинского сельского поселения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Ведение Перечня представляет собой действия по: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  <w:t>- включению в Перечень вида муниципального контроля;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  <w:t>- внесению изменений в содержащиеся в Перечне сведения;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  <w:t>- исключение из Перечня вида муниципального контроля.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Перечень ведется по форме согласно приложению к настоящему Порядку и содержит следующую информацию: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вида муниципального контроля;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2) наименование и реквизиты нормативных правовых актов, регламентирующих осуществление вида муниципального контроля: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- федерального закона, в соответствии с которым предусмотрено осуществление вида муниципального контроля;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- правового ак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вердловской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области или муниципального правового акта, устанавливающего порядок организации и осуществления вида муниципального контроля;</w:t>
      </w:r>
      <w:proofErr w:type="gramEnd"/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- муниципального правового акта об утверждении административного регламента осуществления вида муниципального контроля;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3) орган местного самоупра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Ницинского сельского поселения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, уполномоченный на осуществление вида муниципального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я.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7. В случае изменения сведений, указанных в пункте 6 настоящего Порядка, 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Ницинского сельского поселения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в течение пятнадцати рабочих дней обеспечивает актуализацию Перечня.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8. Администр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ь-Ницинского сельского поселения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доступность сведений, содержащихся в Перечне, путем его размещения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ь-Ницинского сельского поселения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Интернет.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несения в Перечень изменений его актуальная редакция подлежит размещению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ь-Ницинского сельского поселения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Интернет в течение трех рабочих дней со дня внесения соответствующих изменений.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 xml:space="preserve">9. Ответственность за полноту и достоверность информации, указанной в Перечне, а также за соблюдение порядка ведения и сроков размещения Перечня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сть-Ницинского сельского поселения 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Интернет несет администр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ь-Ницинского сельского поселения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C45B3" w:rsidRPr="001C45B3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FB17FD" w:rsidRDefault="00FB17FD" w:rsidP="00410DA6">
      <w:pPr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FD" w:rsidRDefault="00FB17FD" w:rsidP="00410DA6">
      <w:pPr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FD" w:rsidRDefault="00FB17FD" w:rsidP="00410DA6">
      <w:pPr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FD" w:rsidRDefault="00FB17FD" w:rsidP="00410DA6">
      <w:pPr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FD" w:rsidRDefault="00FB17FD" w:rsidP="00410DA6">
      <w:pPr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FD" w:rsidRDefault="00FB17FD" w:rsidP="00410DA6">
      <w:pPr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FD" w:rsidRDefault="00FB17FD" w:rsidP="00410DA6">
      <w:pPr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FD" w:rsidRDefault="00FB17FD" w:rsidP="00410DA6">
      <w:pPr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FD" w:rsidRDefault="00FB17FD" w:rsidP="00410DA6">
      <w:pPr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FD" w:rsidRDefault="00FB17FD" w:rsidP="00410DA6">
      <w:pPr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17FD" w:rsidRPr="001C45B3" w:rsidRDefault="00FB17FD" w:rsidP="00410DA6">
      <w:pPr>
        <w:spacing w:after="36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47B4" w:rsidRDefault="002247B4" w:rsidP="002247B4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  <w:sectPr w:rsidR="002247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47B4" w:rsidRDefault="00FB17FD" w:rsidP="002247B4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7B4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к </w:t>
      </w:r>
      <w:r w:rsidRPr="002247B4">
        <w:rPr>
          <w:rFonts w:ascii="Times New Roman" w:eastAsia="Times New Roman" w:hAnsi="Times New Roman"/>
          <w:sz w:val="24"/>
          <w:szCs w:val="24"/>
          <w:lang w:eastAsia="ru-RU"/>
        </w:rPr>
        <w:t>Порядку</w:t>
      </w:r>
      <w:r w:rsidRPr="001C45B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247B4" w:rsidRDefault="00FB17FD" w:rsidP="002247B4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5B3">
        <w:rPr>
          <w:rFonts w:ascii="Times New Roman" w:eastAsia="Times New Roman" w:hAnsi="Times New Roman"/>
          <w:sz w:val="24"/>
          <w:szCs w:val="24"/>
          <w:lang w:eastAsia="ru-RU"/>
        </w:rPr>
        <w:t>ведения перечня видов муниципального</w:t>
      </w:r>
    </w:p>
    <w:p w:rsidR="002247B4" w:rsidRDefault="00FB17FD" w:rsidP="002247B4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5B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я на территории </w:t>
      </w:r>
      <w:r w:rsidRPr="002247B4">
        <w:rPr>
          <w:rFonts w:ascii="Times New Roman" w:eastAsia="Times New Roman" w:hAnsi="Times New Roman"/>
          <w:sz w:val="24"/>
          <w:szCs w:val="24"/>
          <w:lang w:eastAsia="ru-RU"/>
        </w:rPr>
        <w:t xml:space="preserve">Усть-Ницинского </w:t>
      </w:r>
    </w:p>
    <w:p w:rsidR="002247B4" w:rsidRDefault="00FB17FD" w:rsidP="002247B4">
      <w:pPr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2247B4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</w:t>
      </w:r>
      <w:r w:rsidRPr="001C45B3">
        <w:rPr>
          <w:rFonts w:ascii="Times New Roman" w:eastAsia="Times New Roman" w:hAnsi="Times New Roman"/>
          <w:sz w:val="24"/>
          <w:szCs w:val="24"/>
          <w:lang w:eastAsia="ru-RU"/>
        </w:rPr>
        <w:t xml:space="preserve">и органов местного самоуправления, </w:t>
      </w:r>
    </w:p>
    <w:p w:rsidR="00FB17FD" w:rsidRPr="002247B4" w:rsidRDefault="00FB17FD" w:rsidP="002247B4">
      <w:pPr>
        <w:spacing w:after="0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5B3">
        <w:rPr>
          <w:rFonts w:ascii="Times New Roman" w:eastAsia="Times New Roman" w:hAnsi="Times New Roman"/>
          <w:sz w:val="24"/>
          <w:szCs w:val="24"/>
          <w:lang w:eastAsia="ru-RU"/>
        </w:rPr>
        <w:t>уполномоченных на их осуществление</w:t>
      </w:r>
    </w:p>
    <w:p w:rsidR="001C45B3" w:rsidRPr="001C45B3" w:rsidRDefault="001C45B3" w:rsidP="001C45B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45B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ФОРМА </w:t>
      </w:r>
    </w:p>
    <w:p w:rsidR="001C45B3" w:rsidRPr="001C45B3" w:rsidRDefault="002247B4" w:rsidP="001C45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47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Перечень видов муниципального контроля на территории 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сть-Ницинского сельского поселения </w:t>
      </w:r>
      <w:r w:rsidRPr="002247B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и органов местного самоуправления, уполномоченных на их осуществление </w:t>
      </w:r>
    </w:p>
    <w:tbl>
      <w:tblPr>
        <w:tblW w:w="1492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617"/>
        <w:gridCol w:w="2802"/>
        <w:gridCol w:w="2432"/>
        <w:gridCol w:w="2802"/>
        <w:gridCol w:w="3579"/>
      </w:tblGrid>
      <w:tr w:rsidR="002247B4" w:rsidRPr="001C45B3" w:rsidTr="002247B4">
        <w:trPr>
          <w:trHeight w:val="15"/>
          <w:tblCellSpacing w:w="15" w:type="dxa"/>
        </w:trPr>
        <w:tc>
          <w:tcPr>
            <w:tcW w:w="652" w:type="dxa"/>
            <w:vAlign w:val="center"/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587" w:type="dxa"/>
            <w:vAlign w:val="center"/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402" w:type="dxa"/>
            <w:vAlign w:val="center"/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2772" w:type="dxa"/>
            <w:vAlign w:val="center"/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3534" w:type="dxa"/>
            <w:vAlign w:val="center"/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"/>
                <w:szCs w:val="24"/>
                <w:lang w:eastAsia="ru-RU"/>
              </w:rPr>
            </w:pPr>
          </w:p>
        </w:tc>
      </w:tr>
      <w:tr w:rsidR="001C45B3" w:rsidRPr="001C45B3" w:rsidTr="002247B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247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именование вида муниципального контроля </w:t>
            </w:r>
          </w:p>
        </w:tc>
        <w:tc>
          <w:tcPr>
            <w:tcW w:w="8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тивные правовые акты, регламентирующие осуществление вида муниципального контроля 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2247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 местного самоуправления, уполномоченный на осуществление вида муниципального контроля </w:t>
            </w:r>
          </w:p>
        </w:tc>
      </w:tr>
      <w:tr w:rsidR="002247B4" w:rsidRPr="001C45B3" w:rsidTr="002247B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еральный закон, которым предусмотрено осуществление вида муниципального контроля (наименование, реквизиты акта, конкретные положения (статьи, части, пункты, подпункты, абзацы)</w:t>
            </w:r>
            <w:proofErr w:type="gramEnd"/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2247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мативный правовой ак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ердловской 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асти или муниципальный правовой акт, устанавливающий порядок организации и осуществления вида муниципального контроля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1C45B3"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ый правовой акт об утверждении административного регламента осуществления вида муниципального контроля (наименование и реквизиты)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45B3" w:rsidRPr="001C45B3" w:rsidTr="002247B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80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1C45B3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2247B4" w:rsidRPr="001C45B3" w:rsidTr="002247B4">
        <w:trPr>
          <w:tblCellSpacing w:w="15" w:type="dxa"/>
        </w:trPr>
        <w:tc>
          <w:tcPr>
            <w:tcW w:w="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47B4" w:rsidRPr="001C45B3" w:rsidRDefault="002247B4" w:rsidP="001C4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2247B4" w:rsidRPr="001C45B3" w:rsidRDefault="002247B4" w:rsidP="001C45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1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2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C45B3" w:rsidRPr="001C45B3" w:rsidRDefault="002247B4" w:rsidP="001C45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45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3 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B3" w:rsidRPr="001C45B3" w:rsidRDefault="001C45B3" w:rsidP="00AD0C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47B4" w:rsidRDefault="002247B4" w:rsidP="006B0A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  <w:sectPr w:rsidR="002247B4" w:rsidSect="002247B4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6B0A20" w:rsidRDefault="006B0A20" w:rsidP="006B0A20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sectPr w:rsidR="006B0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D76EB"/>
    <w:multiLevelType w:val="multilevel"/>
    <w:tmpl w:val="8A72DB8A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A20"/>
    <w:rsid w:val="00042E57"/>
    <w:rsid w:val="00082477"/>
    <w:rsid w:val="000D2A14"/>
    <w:rsid w:val="00157684"/>
    <w:rsid w:val="001C45B3"/>
    <w:rsid w:val="001F76E4"/>
    <w:rsid w:val="002247B4"/>
    <w:rsid w:val="00274A95"/>
    <w:rsid w:val="002F2C43"/>
    <w:rsid w:val="00377508"/>
    <w:rsid w:val="00410DA6"/>
    <w:rsid w:val="00453631"/>
    <w:rsid w:val="004B2BE4"/>
    <w:rsid w:val="00530AB2"/>
    <w:rsid w:val="006B0A20"/>
    <w:rsid w:val="00741F9F"/>
    <w:rsid w:val="00760E12"/>
    <w:rsid w:val="00885277"/>
    <w:rsid w:val="008A0DBF"/>
    <w:rsid w:val="008B0B46"/>
    <w:rsid w:val="00981EBB"/>
    <w:rsid w:val="00991F20"/>
    <w:rsid w:val="00AD6E0B"/>
    <w:rsid w:val="00AE22E5"/>
    <w:rsid w:val="00B22909"/>
    <w:rsid w:val="00B2536E"/>
    <w:rsid w:val="00BB4E5B"/>
    <w:rsid w:val="00C52D2F"/>
    <w:rsid w:val="00C657ED"/>
    <w:rsid w:val="00C876F6"/>
    <w:rsid w:val="00CB2102"/>
    <w:rsid w:val="00D2019C"/>
    <w:rsid w:val="00DE7EDF"/>
    <w:rsid w:val="00DF265D"/>
    <w:rsid w:val="00E240E4"/>
    <w:rsid w:val="00E72821"/>
    <w:rsid w:val="00EE5276"/>
    <w:rsid w:val="00F73381"/>
    <w:rsid w:val="00F85951"/>
    <w:rsid w:val="00FB17FD"/>
    <w:rsid w:val="00FD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C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7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26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45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C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C45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A20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1C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0A2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6B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B0A2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7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26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45B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1C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C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C45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7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9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3C04C-D10E-418F-819E-0B013E22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o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17-06-19T10:06:00Z</cp:lastPrinted>
  <dcterms:created xsi:type="dcterms:W3CDTF">2017-02-02T10:22:00Z</dcterms:created>
  <dcterms:modified xsi:type="dcterms:W3CDTF">2017-06-19T10:06:00Z</dcterms:modified>
</cp:coreProperties>
</file>